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199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992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NA JULIETA GUZMAN GOMEZ AGUA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octu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Artes en Historia y Filosofía del Arte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y ok Kent, Inglaterra, de 2015 a 2015, le comunico que éste es de 71.6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7 de octu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